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111"/>
        <w:gridCol w:w="6946"/>
      </w:tblGrid>
      <w:tr w:rsidR="00324445" w:rsidRPr="008D302D" w:rsidTr="00EC7A18">
        <w:trPr>
          <w:cantSplit/>
        </w:trPr>
        <w:tc>
          <w:tcPr>
            <w:tcW w:w="4111" w:type="dxa"/>
          </w:tcPr>
          <w:p w:rsidR="00324445" w:rsidRPr="008D302D" w:rsidRDefault="00324445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E95F26" w:rsidRPr="00275BB2" w:rsidRDefault="00E95F26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4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ый проректор</w:t>
            </w:r>
          </w:p>
          <w:p w:rsidR="00E95F26" w:rsidRDefault="00E95F26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proofErr w:type="spellStart"/>
            <w:r w:rsidR="002C4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C4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C4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зан</w:t>
            </w:r>
            <w:proofErr w:type="spellEnd"/>
          </w:p>
          <w:p w:rsidR="00324445" w:rsidRPr="008D302D" w:rsidRDefault="00A204AF" w:rsidP="0064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“_____”_______________ </w:t>
            </w:r>
            <w:r w:rsidR="00324445" w:rsidRPr="008D30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24445" w:rsidRPr="008D302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43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24445"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946" w:type="dxa"/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АСПИСАНИЕ УЧЕБНЫХ ЗАНЯТИЙ 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ДЛЯ СТУДЕНТОВ  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DD4A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курса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ФАКУЛЬТЕТА </w:t>
            </w:r>
            <w:r w:rsidRPr="008D302D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заочной </w:t>
            </w:r>
            <w:r w:rsidR="006432E7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сокращенной </w:t>
            </w:r>
            <w:r w:rsidRPr="008D302D">
              <w:rPr>
                <w:rFonts w:ascii="Times New Roman" w:eastAsia="Times New Roman" w:hAnsi="Times New Roman" w:cs="Times New Roman"/>
                <w:caps/>
                <w:lang w:eastAsia="ru-RU"/>
              </w:rPr>
              <w:t>формы обучения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СПЕЦИАЛЬНОСТЬ «БИЗНЕС-АДМИНИСТРИРОВАНИЕ»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В ЗИМНЮЮ ЭКЗАМЕНАЦИОННУЮ </w:t>
            </w:r>
            <w:r w:rsidRPr="008D302D">
              <w:rPr>
                <w:rFonts w:ascii="Times New Roman" w:eastAsia="Times New Roman" w:hAnsi="Times New Roman" w:cs="Times New Roman"/>
                <w:caps/>
                <w:lang w:eastAsia="ru-RU"/>
              </w:rPr>
              <w:t>сессию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4445" w:rsidRPr="008D302D" w:rsidRDefault="00324445" w:rsidP="00A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8D302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A204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</w:tr>
    </w:tbl>
    <w:p w:rsidR="00324445" w:rsidRPr="008D302D" w:rsidRDefault="00324445" w:rsidP="00324445">
      <w:pPr>
        <w:spacing w:after="0" w:line="240" w:lineRule="auto"/>
        <w:ind w:left="-126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460C54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1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01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9203"/>
      </w:tblGrid>
      <w:tr w:rsidR="00324445" w:rsidRPr="008D302D" w:rsidTr="00EC7A18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DD4A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,5 года)</w:t>
            </w:r>
          </w:p>
        </w:tc>
      </w:tr>
      <w:tr w:rsidR="00324445" w:rsidRPr="008D302D" w:rsidTr="00EC7A18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324445" w:rsidRPr="008D302D" w:rsidTr="00EC7A18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324445" w:rsidRPr="008D302D" w:rsidRDefault="008B5705" w:rsidP="00A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7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324445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24445" w:rsidRPr="00B73BD6" w:rsidRDefault="0032444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AD1F15" w:rsidRPr="006432E7" w:rsidRDefault="00AD1F15" w:rsidP="00A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AD1F15" w:rsidRPr="006432E7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1F15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AD1F15" w:rsidRPr="006432E7" w:rsidRDefault="00AD1F15" w:rsidP="008B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1F15" w:rsidRPr="008D2C90" w:rsidTr="00A204AF">
        <w:trPr>
          <w:cantSplit/>
          <w:trHeight w:val="528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AD1F15" w:rsidRPr="006432E7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AD1F15" w:rsidRPr="008D302D" w:rsidRDefault="00AD1F15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1F15" w:rsidRPr="006432E7" w:rsidRDefault="00AD1F1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УЧЁТ, НАЛОГООБЛОЖЕНИЕ И АУДИТ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. Черновалова Ж.В.(л)</w:t>
            </w:r>
          </w:p>
        </w:tc>
      </w:tr>
      <w:tr w:rsidR="00205742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205742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AD1F15" w:rsidRPr="008D302D" w:rsidTr="00EC7A18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AD1F15" w:rsidRPr="006432E7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л)</w:t>
            </w:r>
          </w:p>
        </w:tc>
      </w:tr>
      <w:tr w:rsidR="00AD1F15" w:rsidRPr="008D302D" w:rsidTr="00EC7A18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24" w:space="0" w:color="auto"/>
            </w:tcBorders>
            <w:shd w:val="clear" w:color="auto" w:fill="auto"/>
          </w:tcPr>
          <w:p w:rsidR="00AD1F15" w:rsidRPr="006432E7" w:rsidRDefault="006432E7" w:rsidP="00A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л)</w:t>
            </w:r>
          </w:p>
        </w:tc>
      </w:tr>
      <w:tr w:rsidR="00AD1F15" w:rsidRPr="008D302D" w:rsidTr="00EC7A18">
        <w:trPr>
          <w:cantSplit/>
          <w:trHeight w:val="256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AD1F15" w:rsidRPr="008D302D" w:rsidRDefault="00A204AF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9</w:t>
            </w:r>
            <w:r w:rsidR="00AD1F1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AD1F15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="00AD1F1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="00AD1F1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="00AD1F15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AD1F15" w:rsidRPr="006432E7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F15" w:rsidRPr="008D302D" w:rsidTr="00EC7A18">
        <w:trPr>
          <w:cantSplit/>
          <w:trHeight w:val="256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F15" w:rsidRPr="006432E7" w:rsidRDefault="00AD1F1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УЧЁТ, НАЛОГООБЛОЖЕНИЕ И АУДИТ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. Черновалова Ж.В.(</w:t>
            </w:r>
            <w:proofErr w:type="spellStart"/>
            <w:proofErr w:type="gramStart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05742" w:rsidRPr="008D302D" w:rsidTr="00EC7A18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205742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205742" w:rsidRPr="008D302D" w:rsidTr="00EC7A18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20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ПРАВО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205742" w:rsidRPr="008D302D" w:rsidTr="00EC7A18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ПРАВО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205742" w:rsidRPr="008D302D" w:rsidTr="00DC1B37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205742" w:rsidRPr="006432E7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AD1F15" w:rsidRPr="006432E7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УЧЁТ, НАЛОГООБЛОЖЕНИЕ И АУДИТ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. Черновалова Ж.В.(</w:t>
            </w:r>
            <w:proofErr w:type="spellStart"/>
            <w:proofErr w:type="gramStart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20574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05742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20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                   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205742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                   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6432E7" w:rsidRPr="008D302D" w:rsidTr="00EC7A18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6432E7" w:rsidRPr="006432E7" w:rsidRDefault="006432E7" w:rsidP="007F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л)</w:t>
            </w:r>
          </w:p>
        </w:tc>
      </w:tr>
      <w:tr w:rsidR="006432E7" w:rsidRPr="008D302D" w:rsidTr="00EC7A18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6432E7" w:rsidRPr="006432E7" w:rsidRDefault="006432E7" w:rsidP="007F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л)</w:t>
            </w: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AD1F15" w:rsidRPr="008D302D" w:rsidRDefault="00AD1F15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BB7CEA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AD1F15" w:rsidRPr="006432E7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F15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AD1F15" w:rsidRPr="008D302D" w:rsidRDefault="00AD1F1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1F15" w:rsidRPr="008D302D" w:rsidRDefault="00AD1F1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AD1F15" w:rsidRPr="006432E7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5742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                   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205742" w:rsidRPr="008D302D" w:rsidTr="00EC7A18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205742" w:rsidRPr="008D302D" w:rsidRDefault="0020574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5742" w:rsidRPr="008D302D" w:rsidRDefault="0020574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205742" w:rsidRPr="00205742" w:rsidRDefault="00205742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                   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6432E7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6432E7" w:rsidRPr="006432E7" w:rsidRDefault="006432E7" w:rsidP="0064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32E7" w:rsidRPr="008D302D" w:rsidTr="00EC7A18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6432E7" w:rsidRPr="006432E7" w:rsidRDefault="006432E7" w:rsidP="0064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46F14" w:rsidRPr="008D302D" w:rsidTr="00EC7A18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F46F14" w:rsidRPr="008D302D" w:rsidRDefault="00F46F1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F46F14" w:rsidRPr="008D302D" w:rsidRDefault="00F46F1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F46F14" w:rsidRPr="008D302D" w:rsidRDefault="00F46F1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F46F14" w:rsidRPr="008D302D" w:rsidRDefault="00F46F1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46F14" w:rsidRPr="008D302D" w:rsidRDefault="00F46F1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F46F14" w:rsidRPr="00205742" w:rsidRDefault="00F46F14" w:rsidP="00F4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46F14" w:rsidRPr="008D302D" w:rsidTr="00EC7A18">
        <w:trPr>
          <w:cantSplit/>
        </w:trPr>
        <w:tc>
          <w:tcPr>
            <w:tcW w:w="736" w:type="dxa"/>
            <w:vMerge/>
          </w:tcPr>
          <w:p w:rsidR="00F46F14" w:rsidRPr="008D302D" w:rsidRDefault="00F46F14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14" w:rsidRPr="008D302D" w:rsidRDefault="00F46F1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F46F14" w:rsidRPr="00205742" w:rsidRDefault="00F46F14" w:rsidP="00F4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32E7" w:rsidRPr="008D302D" w:rsidTr="00EC7A18">
        <w:trPr>
          <w:cantSplit/>
        </w:trPr>
        <w:tc>
          <w:tcPr>
            <w:tcW w:w="736" w:type="dxa"/>
            <w:vMerge/>
          </w:tcPr>
          <w:p w:rsidR="006432E7" w:rsidRPr="008D302D" w:rsidRDefault="006432E7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6432E7" w:rsidRPr="006432E7" w:rsidRDefault="006432E7" w:rsidP="0064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32E7" w:rsidRPr="008D302D" w:rsidTr="00EC7A18">
        <w:trPr>
          <w:cantSplit/>
          <w:trHeight w:val="60"/>
        </w:trPr>
        <w:tc>
          <w:tcPr>
            <w:tcW w:w="736" w:type="dxa"/>
            <w:vMerge/>
          </w:tcPr>
          <w:p w:rsidR="006432E7" w:rsidRPr="008D302D" w:rsidRDefault="006432E7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6432E7" w:rsidRPr="006432E7" w:rsidRDefault="006432E7" w:rsidP="0064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      доц. Макаревич А.В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1B49" w:rsidRPr="008D302D" w:rsidTr="00EC7A18">
        <w:trPr>
          <w:cantSplit/>
        </w:trPr>
        <w:tc>
          <w:tcPr>
            <w:tcW w:w="736" w:type="dxa"/>
            <w:vMerge/>
          </w:tcPr>
          <w:p w:rsidR="008E1B49" w:rsidRPr="008D302D" w:rsidRDefault="008E1B49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8E1B49" w:rsidRPr="006432E7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1B49" w:rsidRPr="008D302D" w:rsidTr="00EC7A18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8E1B49" w:rsidRPr="008D302D" w:rsidRDefault="008E1B49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E1B49" w:rsidRPr="008D302D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E1B49" w:rsidRPr="006432E7" w:rsidRDefault="008E1B49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24445" w:rsidRPr="008D302D" w:rsidRDefault="00324445" w:rsidP="00324445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 ГРИГОРОВИЧ</w:t>
      </w:r>
    </w:p>
    <w:p w:rsidR="00324445" w:rsidRPr="008D302D" w:rsidRDefault="00324445" w:rsidP="00324445">
      <w:pPr>
        <w:spacing w:after="0" w:line="240" w:lineRule="auto"/>
        <w:ind w:left="-126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4445" w:rsidRPr="008D302D" w:rsidRDefault="00324445" w:rsidP="00A204AF">
      <w:pPr>
        <w:spacing w:after="0"/>
        <w:ind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 1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19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4601"/>
        <w:gridCol w:w="4602"/>
      </w:tblGrid>
      <w:tr w:rsidR="00324445" w:rsidRPr="008D302D" w:rsidTr="00EC7A18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DD4A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,5 года)</w:t>
            </w:r>
          </w:p>
        </w:tc>
      </w:tr>
      <w:tr w:rsidR="00324445" w:rsidRPr="008D302D" w:rsidTr="00EC7A18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66774A" w:rsidRPr="008D302D" w:rsidTr="00EC7A18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66774A" w:rsidRPr="008D302D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66774A" w:rsidRPr="008D302D" w:rsidRDefault="0066774A" w:rsidP="00A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4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6774A" w:rsidRPr="008D302D" w:rsidRDefault="0066774A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66774A" w:rsidRPr="00A204AF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D5E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3B3D5E" w:rsidRPr="008D302D" w:rsidRDefault="003B3D5E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3B3D5E" w:rsidRPr="008D302D" w:rsidRDefault="003B3D5E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Pr="00205742" w:rsidRDefault="003B3D5E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ПРАВО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3B3D5E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3B3D5E" w:rsidRPr="008D302D" w:rsidRDefault="003B3D5E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3B3D5E" w:rsidRPr="008D302D" w:rsidRDefault="003B3D5E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Pr="00205742" w:rsidRDefault="003B3D5E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ЗНЕС-ПРАВО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</w:t>
            </w:r>
            <w:r w:rsidRPr="00205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3B3D5E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3B3D5E" w:rsidRPr="008D302D" w:rsidRDefault="003B3D5E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B3D5E" w:rsidRPr="008D302D" w:rsidRDefault="003B3D5E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Pr="00205742" w:rsidRDefault="003B3D5E" w:rsidP="008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                   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3B3D5E" w:rsidRPr="008D302D" w:rsidTr="00A204AF">
        <w:trPr>
          <w:cantSplit/>
          <w:trHeight w:val="422"/>
        </w:trPr>
        <w:tc>
          <w:tcPr>
            <w:tcW w:w="736" w:type="dxa"/>
            <w:vMerge/>
            <w:textDirection w:val="btLr"/>
          </w:tcPr>
          <w:p w:rsidR="003B3D5E" w:rsidRPr="008D302D" w:rsidRDefault="003B3D5E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3B3D5E" w:rsidRPr="008D302D" w:rsidRDefault="003B3D5E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Pr="00205742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                   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EC7A18" w:rsidRPr="008D302D" w:rsidRDefault="00EC7A18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5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18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7A18" w:rsidRPr="00A204AF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                    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EC7A18" w:rsidRPr="00A204AF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EC7A18" w:rsidRPr="00A204AF" w:rsidRDefault="003B3D5E" w:rsidP="006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3B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3B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B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3B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EC7A18" w:rsidRPr="008D302D" w:rsidTr="00EC7A18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EC7A18" w:rsidRPr="00A204AF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РАВО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о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(</w:t>
            </w:r>
            <w:proofErr w:type="spellStart"/>
            <w:proofErr w:type="gram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7A18" w:rsidRPr="008D302D" w:rsidTr="00EC7A18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EC7A18" w:rsidRPr="00A204AF" w:rsidRDefault="00EC7A18" w:rsidP="006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C7A18" w:rsidRPr="008D302D" w:rsidTr="00EC7A18">
        <w:trPr>
          <w:cantSplit/>
          <w:trHeight w:val="187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EC7A18" w:rsidRPr="008D302D" w:rsidRDefault="00EC7A18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6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66774A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18" w:rsidRPr="008D302D" w:rsidTr="00EC7A18">
        <w:trPr>
          <w:cantSplit/>
          <w:trHeight w:val="187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EC7A18" w:rsidRPr="008D302D" w:rsidRDefault="00EC7A18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A18" w:rsidRPr="008D302D" w:rsidRDefault="00EC7A18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7A18" w:rsidRPr="00A204AF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Й МЕНЕДЖМЕНТ       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533F4" w:rsidRPr="008D302D" w:rsidTr="00EC7A18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533F4" w:rsidRPr="008D302D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533F4" w:rsidRPr="00205742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533F4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533F4" w:rsidRPr="008D302D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533F4" w:rsidRPr="00205742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И СЕРТИФИКАЦИЯ       доц. </w:t>
            </w:r>
            <w:proofErr w:type="spellStart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0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533F4" w:rsidRPr="008D302D" w:rsidTr="00EC7A18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533F4" w:rsidRPr="008D302D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533F4" w:rsidRPr="00A533F4" w:rsidRDefault="00A533F4" w:rsidP="00B6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РАВО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о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(</w:t>
            </w:r>
            <w:proofErr w:type="spellStart"/>
            <w:proofErr w:type="gram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533F4" w:rsidRPr="008D302D" w:rsidTr="00EC7A18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533F4" w:rsidRPr="008D302D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533F4" w:rsidRPr="00A533F4" w:rsidRDefault="00A533F4" w:rsidP="00B6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РАВО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о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(</w:t>
            </w:r>
            <w:proofErr w:type="spellStart"/>
            <w:proofErr w:type="gram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7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D4A52" w:rsidRPr="00A204AF" w:rsidRDefault="00DD4A52" w:rsidP="006E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D5E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3B3D5E" w:rsidRPr="008D302D" w:rsidRDefault="003B3D5E" w:rsidP="003B3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3B3D5E" w:rsidRPr="008D302D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D5E" w:rsidRDefault="003B3D5E" w:rsidP="003B3D5E">
            <w:pPr>
              <w:spacing w:after="0"/>
              <w:jc w:val="center"/>
            </w:pPr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3B3D5E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3B3D5E" w:rsidRPr="008D302D" w:rsidRDefault="003B3D5E" w:rsidP="003B3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5E" w:rsidRPr="008D302D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Default="003B3D5E" w:rsidP="003B3D5E">
            <w:pPr>
              <w:spacing w:after="0"/>
              <w:jc w:val="center"/>
            </w:pPr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32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A533F4" w:rsidRPr="008D302D" w:rsidTr="00FA751F">
        <w:trPr>
          <w:cantSplit/>
        </w:trPr>
        <w:tc>
          <w:tcPr>
            <w:tcW w:w="736" w:type="dxa"/>
            <w:vMerge/>
            <w:textDirection w:val="btLr"/>
          </w:tcPr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F4" w:rsidRPr="008D302D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shd w:val="clear" w:color="auto" w:fill="auto"/>
          </w:tcPr>
          <w:p w:rsidR="00A533F4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ПЕРАЦИОННЫЙ МЕНЕДЖМЕНТ </w:t>
            </w:r>
          </w:p>
          <w:p w:rsidR="00A533F4" w:rsidRPr="00A204AF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.Я. (лаб.)</w:t>
            </w:r>
          </w:p>
        </w:tc>
        <w:tc>
          <w:tcPr>
            <w:tcW w:w="4602" w:type="dxa"/>
            <w:shd w:val="clear" w:color="auto" w:fill="auto"/>
          </w:tcPr>
          <w:p w:rsidR="00A533F4" w:rsidRPr="00A204AF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D5E" w:rsidRPr="008D302D" w:rsidTr="00E7367A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3B3D5E" w:rsidRPr="008D302D" w:rsidRDefault="003B3D5E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B3D5E" w:rsidRPr="008D302D" w:rsidRDefault="003B3D5E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Pr="00A204AF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РАВО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о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(</w:t>
            </w:r>
            <w:proofErr w:type="spellStart"/>
            <w:proofErr w:type="gram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D5E" w:rsidRPr="008D302D" w:rsidTr="00217BDB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3B3D5E" w:rsidRPr="008D302D" w:rsidRDefault="003B3D5E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3B3D5E" w:rsidRPr="008D302D" w:rsidRDefault="003B3D5E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Pr="00A204AF" w:rsidRDefault="003B3D5E" w:rsidP="00E3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533F4" w:rsidRPr="008D302D" w:rsidTr="00763A36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A533F4" w:rsidRPr="008D302D" w:rsidRDefault="00A533F4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F87416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533F4" w:rsidRPr="008D302D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tcBorders>
              <w:top w:val="single" w:sz="24" w:space="0" w:color="auto"/>
            </w:tcBorders>
            <w:shd w:val="clear" w:color="auto" w:fill="auto"/>
          </w:tcPr>
          <w:p w:rsidR="00A533F4" w:rsidRPr="00A204AF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2" w:type="dxa"/>
            <w:tcBorders>
              <w:top w:val="single" w:sz="24" w:space="0" w:color="auto"/>
            </w:tcBorders>
            <w:shd w:val="clear" w:color="auto" w:fill="auto"/>
          </w:tcPr>
          <w:p w:rsidR="00A533F4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ПЕРАЦИОННЫЙ МЕНЕДЖМЕНТ </w:t>
            </w:r>
          </w:p>
          <w:p w:rsidR="00A533F4" w:rsidRPr="00A204AF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.Я. (</w:t>
            </w:r>
            <w:r w:rsidR="00F27317"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б.</w:t>
            </w: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3B3D5E" w:rsidRPr="008D302D" w:rsidTr="008450FA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3B3D5E" w:rsidRPr="008D302D" w:rsidRDefault="003B3D5E" w:rsidP="003B3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B3D5E" w:rsidRPr="008D302D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Default="003B3D5E" w:rsidP="003B3D5E">
            <w:pPr>
              <w:spacing w:after="0"/>
              <w:jc w:val="center"/>
            </w:pPr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3B3D5E" w:rsidRPr="008D302D" w:rsidTr="00A116E3">
        <w:trPr>
          <w:cantSplit/>
        </w:trPr>
        <w:tc>
          <w:tcPr>
            <w:tcW w:w="736" w:type="dxa"/>
            <w:vMerge/>
            <w:textDirection w:val="btLr"/>
          </w:tcPr>
          <w:p w:rsidR="003B3D5E" w:rsidRPr="008D302D" w:rsidRDefault="003B3D5E" w:rsidP="003B3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3B3D5E" w:rsidRPr="008D302D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3B3D5E" w:rsidRDefault="003B3D5E" w:rsidP="003B3D5E">
            <w:pPr>
              <w:spacing w:after="0"/>
              <w:jc w:val="center"/>
            </w:pPr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E5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л)</w:t>
            </w:r>
          </w:p>
        </w:tc>
      </w:tr>
      <w:tr w:rsidR="00DD4A52" w:rsidRPr="008D302D" w:rsidTr="00EC7A18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DD4A52" w:rsidRPr="00A204AF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)</w:t>
            </w:r>
          </w:p>
        </w:tc>
      </w:tr>
      <w:tr w:rsidR="00DD4A52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DD4A52" w:rsidRPr="008D302D" w:rsidRDefault="00DD4A52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DD4A52" w:rsidRPr="00A204AF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)</w:t>
            </w:r>
          </w:p>
        </w:tc>
      </w:tr>
      <w:tr w:rsidR="006432E7" w:rsidRPr="008D302D" w:rsidTr="009763BF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3F4" w:rsidRPr="008D302D" w:rsidTr="00BC2646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A533F4" w:rsidRPr="008D302D" w:rsidRDefault="00A533F4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533F4" w:rsidRPr="008D302D" w:rsidRDefault="00A533F4" w:rsidP="009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533F4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ЫЙ МЕНЕДЖМЕНТ</w:t>
            </w:r>
          </w:p>
          <w:p w:rsidR="00A533F4" w:rsidRPr="00A533F4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.Я. (</w:t>
            </w:r>
            <w:r w:rsidR="00F27317"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б.</w:t>
            </w: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460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533F4" w:rsidRPr="008D302D" w:rsidRDefault="00A533F4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A533F4" w:rsidRPr="008D302D" w:rsidTr="004F245A">
        <w:trPr>
          <w:cantSplit/>
        </w:trPr>
        <w:tc>
          <w:tcPr>
            <w:tcW w:w="736" w:type="dxa"/>
            <w:vMerge/>
          </w:tcPr>
          <w:p w:rsidR="00A533F4" w:rsidRPr="008D302D" w:rsidRDefault="00A533F4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F4" w:rsidRPr="008D302D" w:rsidRDefault="00A533F4" w:rsidP="009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tcBorders>
              <w:right w:val="single" w:sz="4" w:space="0" w:color="auto"/>
            </w:tcBorders>
            <w:shd w:val="clear" w:color="auto" w:fill="auto"/>
          </w:tcPr>
          <w:p w:rsidR="00A533F4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ПЕРАЦИОННЫЙ МЕНЕДЖМЕНТ </w:t>
            </w:r>
          </w:p>
          <w:p w:rsidR="00A533F4" w:rsidRPr="00A533F4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.Я. (</w:t>
            </w:r>
            <w:r w:rsidR="00F27317"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б.</w:t>
            </w: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4602" w:type="dxa"/>
            <w:tcBorders>
              <w:right w:val="single" w:sz="4" w:space="0" w:color="auto"/>
            </w:tcBorders>
            <w:shd w:val="clear" w:color="auto" w:fill="auto"/>
          </w:tcPr>
          <w:p w:rsidR="00A533F4" w:rsidRPr="00A204AF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3F4" w:rsidRPr="008D302D" w:rsidTr="00AC72B4">
        <w:trPr>
          <w:cantSplit/>
          <w:trHeight w:val="60"/>
        </w:trPr>
        <w:tc>
          <w:tcPr>
            <w:tcW w:w="736" w:type="dxa"/>
            <w:vMerge/>
          </w:tcPr>
          <w:p w:rsidR="00A533F4" w:rsidRPr="008D302D" w:rsidRDefault="00A533F4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F4" w:rsidRPr="008D302D" w:rsidRDefault="00A533F4" w:rsidP="009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4601" w:type="dxa"/>
            <w:tcBorders>
              <w:right w:val="single" w:sz="4" w:space="0" w:color="auto"/>
            </w:tcBorders>
            <w:shd w:val="clear" w:color="auto" w:fill="auto"/>
          </w:tcPr>
          <w:p w:rsidR="00A533F4" w:rsidRPr="00A204AF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2" w:type="dxa"/>
            <w:tcBorders>
              <w:right w:val="single" w:sz="4" w:space="0" w:color="auto"/>
            </w:tcBorders>
            <w:shd w:val="clear" w:color="auto" w:fill="auto"/>
          </w:tcPr>
          <w:p w:rsidR="00A533F4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ЫЙ МЕНЕДЖМЕНТ</w:t>
            </w:r>
          </w:p>
          <w:p w:rsidR="00A533F4" w:rsidRPr="00A533F4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.Я. (</w:t>
            </w:r>
            <w:r w:rsidR="00F27317"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б.</w:t>
            </w: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A533F4" w:rsidRPr="008D302D" w:rsidTr="0040159F">
        <w:trPr>
          <w:cantSplit/>
        </w:trPr>
        <w:tc>
          <w:tcPr>
            <w:tcW w:w="736" w:type="dxa"/>
            <w:vMerge/>
          </w:tcPr>
          <w:p w:rsidR="00A533F4" w:rsidRPr="008D302D" w:rsidRDefault="00A533F4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F4" w:rsidRPr="008D302D" w:rsidRDefault="00A533F4" w:rsidP="009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tcBorders>
              <w:right w:val="single" w:sz="4" w:space="0" w:color="auto"/>
            </w:tcBorders>
            <w:shd w:val="clear" w:color="auto" w:fill="auto"/>
          </w:tcPr>
          <w:p w:rsidR="00A533F4" w:rsidRPr="00A204AF" w:rsidRDefault="00A533F4" w:rsidP="009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2" w:type="dxa"/>
            <w:tcBorders>
              <w:right w:val="single" w:sz="4" w:space="0" w:color="auto"/>
            </w:tcBorders>
            <w:shd w:val="clear" w:color="auto" w:fill="auto"/>
          </w:tcPr>
          <w:p w:rsidR="00A533F4" w:rsidRDefault="00A533F4" w:rsidP="009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ЫЙ МЕНЕДЖМЕНТ</w:t>
            </w:r>
          </w:p>
          <w:p w:rsidR="00A533F4" w:rsidRPr="00A533F4" w:rsidRDefault="00A533F4" w:rsidP="009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ц. </w:t>
            </w:r>
            <w:proofErr w:type="spellStart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дель</w:t>
            </w:r>
            <w:proofErr w:type="spellEnd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.Я. (</w:t>
            </w:r>
            <w:r w:rsidR="00F27317"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б.</w:t>
            </w:r>
            <w:bookmarkStart w:id="0" w:name="_GoBack"/>
            <w:bookmarkEnd w:id="0"/>
            <w:r w:rsidRPr="00A53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DD4A52" w:rsidRPr="008D302D" w:rsidTr="00EC7A18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DD4A52" w:rsidRPr="008D302D" w:rsidRDefault="00DD4A52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D4A52" w:rsidRPr="008D302D" w:rsidRDefault="00DD4A52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DD4A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D4A52" w:rsidRPr="00A204AF" w:rsidRDefault="00DD4A52" w:rsidP="009F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24445" w:rsidRPr="008D302D" w:rsidRDefault="00324445" w:rsidP="00324445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 ГРИГОРОВИЧ</w:t>
      </w: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4445" w:rsidRDefault="00324445" w:rsidP="00324445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324445" w:rsidRPr="008D302D" w:rsidRDefault="00DD4A52" w:rsidP="00A204AF">
      <w:pPr>
        <w:spacing w:after="0"/>
        <w:ind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 2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24445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="00324445"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32444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24445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>1.20</w:t>
      </w:r>
      <w:r w:rsidR="00324445"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A204AF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324445"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9203"/>
      </w:tblGrid>
      <w:tr w:rsidR="00324445" w:rsidRPr="008D302D" w:rsidTr="00EC7A18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DD4A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,5 года)</w:t>
            </w:r>
          </w:p>
        </w:tc>
      </w:tr>
      <w:tr w:rsidR="00324445" w:rsidRPr="008D302D" w:rsidTr="00EC7A18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A533F4" w:rsidRPr="008D302D" w:rsidTr="00EC7A18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A533F4" w:rsidRPr="008D302D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A533F4" w:rsidRPr="008D302D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1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A533F4" w:rsidRPr="008D302D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A533F4" w:rsidRDefault="00A533F4" w:rsidP="00A533F4">
            <w:pPr>
              <w:spacing w:after="0"/>
              <w:jc w:val="center"/>
            </w:pPr>
            <w:r w:rsidRPr="00C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</w:t>
            </w:r>
            <w:proofErr w:type="spellStart"/>
            <w:r w:rsidRPr="00C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C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 (л)</w:t>
            </w:r>
          </w:p>
        </w:tc>
      </w:tr>
      <w:tr w:rsidR="00A533F4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A533F4" w:rsidRPr="008D302D" w:rsidRDefault="00A533F4" w:rsidP="00A533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533F4" w:rsidRPr="008D302D" w:rsidRDefault="00A533F4" w:rsidP="00A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A533F4" w:rsidRDefault="00A533F4" w:rsidP="00A533F4">
            <w:pPr>
              <w:spacing w:after="0"/>
              <w:jc w:val="center"/>
            </w:pPr>
            <w:r w:rsidRPr="00C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</w:t>
            </w:r>
            <w:proofErr w:type="spellStart"/>
            <w:r w:rsidRPr="00C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C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 (л)</w:t>
            </w:r>
          </w:p>
        </w:tc>
      </w:tr>
      <w:tr w:rsidR="00F23B57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F23B57" w:rsidRPr="008D302D" w:rsidRDefault="00F23B5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F23B57" w:rsidRPr="008D302D" w:rsidRDefault="00F23B57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F23B57" w:rsidRPr="00A204AF" w:rsidRDefault="00A533F4" w:rsidP="00DD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       доц. Макарова Л.С. (л)</w:t>
            </w:r>
          </w:p>
        </w:tc>
      </w:tr>
      <w:tr w:rsidR="003B3D5E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3B3D5E" w:rsidRPr="008D302D" w:rsidRDefault="003B3D5E" w:rsidP="003B3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B3D5E" w:rsidRPr="008D302D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3B3D5E" w:rsidRDefault="003B3D5E" w:rsidP="003B3D5E">
            <w:pPr>
              <w:spacing w:after="0"/>
              <w:jc w:val="center"/>
            </w:pPr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D5E" w:rsidRPr="008D302D" w:rsidTr="00A204AF">
        <w:trPr>
          <w:cantSplit/>
          <w:trHeight w:val="422"/>
        </w:trPr>
        <w:tc>
          <w:tcPr>
            <w:tcW w:w="736" w:type="dxa"/>
            <w:vMerge/>
            <w:textDirection w:val="btLr"/>
          </w:tcPr>
          <w:p w:rsidR="003B3D5E" w:rsidRPr="008D302D" w:rsidRDefault="003B3D5E" w:rsidP="003B3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3B3D5E" w:rsidRPr="008D302D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3B3D5E" w:rsidRDefault="003B3D5E" w:rsidP="003B3D5E">
            <w:pPr>
              <w:spacing w:after="0"/>
              <w:jc w:val="center"/>
            </w:pPr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CF6F05" w:rsidRPr="008D302D" w:rsidRDefault="00CF6F05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CF6F05" w:rsidRPr="00A204AF" w:rsidRDefault="00CF6F05" w:rsidP="00C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436D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E7436D" w:rsidRPr="008D302D" w:rsidRDefault="00E7436D" w:rsidP="00E743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7436D" w:rsidRPr="008D302D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E7436D" w:rsidRDefault="00E7436D" w:rsidP="00E7436D">
            <w:pPr>
              <w:spacing w:after="0"/>
              <w:jc w:val="center"/>
            </w:pP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оманович С.П.</w:t>
            </w: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7436D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E7436D" w:rsidRPr="008D302D" w:rsidRDefault="00E7436D" w:rsidP="00E743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7436D" w:rsidRPr="008D302D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E7436D" w:rsidRDefault="00E7436D" w:rsidP="00E7436D">
            <w:pPr>
              <w:spacing w:after="0"/>
              <w:jc w:val="center"/>
            </w:pP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оманович С.П.</w:t>
            </w: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D5E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3B3D5E" w:rsidRPr="008D302D" w:rsidRDefault="003B3D5E" w:rsidP="003B3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B3D5E" w:rsidRPr="008D302D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3B3D5E" w:rsidRDefault="003B3D5E" w:rsidP="003B3D5E">
            <w:pPr>
              <w:spacing w:after="0"/>
              <w:jc w:val="center"/>
            </w:pPr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D5E" w:rsidRPr="008D302D" w:rsidTr="00EC7A18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3B3D5E" w:rsidRPr="008D302D" w:rsidRDefault="003B3D5E" w:rsidP="003B3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B3D5E" w:rsidRPr="008D302D" w:rsidRDefault="003B3D5E" w:rsidP="003B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3B3D5E" w:rsidRDefault="003B3D5E" w:rsidP="003B3D5E">
            <w:pPr>
              <w:spacing w:after="0"/>
              <w:jc w:val="center"/>
            </w:pPr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КОНТРОЛЛИНГ     </w:t>
            </w:r>
            <w:proofErr w:type="spellStart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8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6F05" w:rsidRPr="008D302D" w:rsidTr="00EC7A18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24" w:space="0" w:color="auto"/>
            </w:tcBorders>
            <w:shd w:val="clear" w:color="auto" w:fill="auto"/>
          </w:tcPr>
          <w:p w:rsidR="00CF6F05" w:rsidRPr="00871AE7" w:rsidRDefault="00CF6F0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F6F05" w:rsidRPr="008D302D" w:rsidTr="00EC7A18">
        <w:trPr>
          <w:cantSplit/>
          <w:trHeight w:val="187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CF6F05" w:rsidRPr="008D302D" w:rsidRDefault="00CF6F05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3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36D" w:rsidRPr="008D302D" w:rsidTr="00EC7A18">
        <w:trPr>
          <w:cantSplit/>
          <w:trHeight w:val="187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E7436D" w:rsidRPr="008D302D" w:rsidRDefault="00E7436D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6D" w:rsidRPr="008D302D" w:rsidRDefault="00E7436D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E7436D" w:rsidRDefault="00E7436D" w:rsidP="00B67875">
            <w:pPr>
              <w:spacing w:after="0"/>
              <w:jc w:val="center"/>
            </w:pP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оманович С.П.</w:t>
            </w: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7436D" w:rsidRPr="008D302D" w:rsidTr="00EC7A18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E7436D" w:rsidRPr="008D302D" w:rsidRDefault="00E7436D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7436D" w:rsidRPr="008D302D" w:rsidRDefault="00E7436D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E7436D" w:rsidRDefault="00E7436D" w:rsidP="00B67875">
            <w:pPr>
              <w:spacing w:after="0"/>
              <w:jc w:val="center"/>
            </w:pP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ВЕСТИ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оманович С.П.</w:t>
            </w:r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D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F05" w:rsidRPr="008D302D" w:rsidTr="00EC7A18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CF6F05" w:rsidRPr="00A267DE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CF6F05" w:rsidRPr="008D302D" w:rsidRDefault="00CF6F0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4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CF6F05" w:rsidRPr="00A267DE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CF6F05" w:rsidRPr="008D302D" w:rsidRDefault="006432E7" w:rsidP="0064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       доц. Макарова Л.С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6F05" w:rsidRPr="008D302D" w:rsidTr="00EC7A18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CF6F05" w:rsidRPr="008D302D" w:rsidRDefault="006432E7" w:rsidP="0064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       доц. Макарова Л.С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6F05" w:rsidRPr="008D302D" w:rsidTr="00EC7A18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CF6F05" w:rsidRPr="00871AE7" w:rsidRDefault="00CF6F05" w:rsidP="00EC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CF6F05" w:rsidRPr="008D302D" w:rsidRDefault="00CF6F05" w:rsidP="00A2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5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</w:t>
            </w:r>
            <w:r w:rsidRPr="00F87416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A204A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CF6F05" w:rsidRPr="00BB7CEA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CF6F05" w:rsidRPr="00BB7CEA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CF6F05" w:rsidRPr="008D302D" w:rsidRDefault="00CF6F05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CF6F05" w:rsidRPr="008D415B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E7" w:rsidRPr="008D302D" w:rsidTr="000A2EF2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2E7" w:rsidRPr="008D302D" w:rsidTr="00CF20D9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6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9 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.</w:t>
            </w:r>
          </w:p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6432E7" w:rsidRPr="008D302D" w:rsidRDefault="006432E7" w:rsidP="00EC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6432E7" w:rsidRPr="008D302D" w:rsidRDefault="006432E7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/>
          </w:tcPr>
          <w:p w:rsidR="00CF6F05" w:rsidRPr="008D302D" w:rsidRDefault="00CF6F05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CF6F05" w:rsidRPr="00457278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  <w:trHeight w:val="60"/>
        </w:trPr>
        <w:tc>
          <w:tcPr>
            <w:tcW w:w="736" w:type="dxa"/>
            <w:vMerge/>
          </w:tcPr>
          <w:p w:rsidR="00CF6F05" w:rsidRPr="008D302D" w:rsidRDefault="00CF6F05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CF6F05" w:rsidRPr="00457278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05" w:rsidRPr="008D302D" w:rsidTr="00EC7A18">
        <w:trPr>
          <w:cantSplit/>
        </w:trPr>
        <w:tc>
          <w:tcPr>
            <w:tcW w:w="736" w:type="dxa"/>
            <w:vMerge/>
          </w:tcPr>
          <w:p w:rsidR="00CF6F05" w:rsidRPr="008D302D" w:rsidRDefault="00CF6F05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6F05" w:rsidRPr="008D302D" w:rsidTr="00A204AF">
        <w:trPr>
          <w:cantSplit/>
          <w:trHeight w:val="419"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CF6F05" w:rsidRPr="008D302D" w:rsidRDefault="00CF6F05" w:rsidP="00EC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F6F05" w:rsidRPr="008D302D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F6F05" w:rsidRPr="00BB7CEA" w:rsidRDefault="00CF6F0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445" w:rsidRPr="008D302D" w:rsidRDefault="00324445" w:rsidP="00324445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 ГРИГОРОВИЧ</w:t>
      </w: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4445" w:rsidRPr="008D302D" w:rsidRDefault="00324445" w:rsidP="003244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24445" w:rsidRDefault="00324445" w:rsidP="00324445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tbl>
      <w:tblPr>
        <w:tblW w:w="1044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89"/>
        <w:gridCol w:w="6455"/>
      </w:tblGrid>
      <w:tr w:rsidR="00324445" w:rsidRPr="008D302D" w:rsidTr="00EC7A18">
        <w:trPr>
          <w:trHeight w:val="1136"/>
        </w:trPr>
        <w:tc>
          <w:tcPr>
            <w:tcW w:w="3989" w:type="dxa"/>
            <w:vAlign w:val="center"/>
          </w:tcPr>
          <w:p w:rsidR="00324445" w:rsidRPr="008D302D" w:rsidRDefault="00324445" w:rsidP="00EC7A1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ТВЕРЖДАЮ</w:t>
            </w:r>
          </w:p>
          <w:p w:rsidR="00E95F26" w:rsidRPr="00275BB2" w:rsidRDefault="00E95F26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тор </w:t>
            </w:r>
            <w:r w:rsidR="00A0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учной работе</w:t>
            </w:r>
          </w:p>
          <w:p w:rsidR="00E95F26" w:rsidRPr="00275BB2" w:rsidRDefault="00E95F26" w:rsidP="00E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proofErr w:type="spellStart"/>
            <w:r w:rsidR="00A0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0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0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ко</w:t>
            </w:r>
            <w:proofErr w:type="spellEnd"/>
          </w:p>
          <w:p w:rsidR="00324445" w:rsidRPr="008D302D" w:rsidRDefault="00324445" w:rsidP="00A20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“______”________________</w:t>
            </w:r>
            <w:r w:rsidR="00A20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204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 г.</w:t>
            </w:r>
          </w:p>
        </w:tc>
        <w:tc>
          <w:tcPr>
            <w:tcW w:w="6455" w:type="dxa"/>
            <w:vAlign w:val="center"/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А С П И С А Н И Е</w:t>
            </w:r>
          </w:p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экзаменов и зачётов для студентов</w:t>
            </w: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</w:t>
            </w:r>
            <w:r w:rsidRPr="000F6646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</w:t>
            </w: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рс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3,5 года)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ого факультета заочной формы обучения    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“Бизнес-администрирование” 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в зимнюю экзаменационную сессию на 201</w:t>
            </w:r>
            <w:r w:rsidR="00A204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A204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324445" w:rsidRPr="008D302D" w:rsidRDefault="00324445" w:rsidP="00EC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445" w:rsidRPr="008D302D" w:rsidRDefault="00324445" w:rsidP="00EC7A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ACE" w:rsidRPr="006432E7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1.2019 г. в 8.</w:t>
            </w:r>
            <w:r w:rsidRPr="006432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7D2ACE" w:rsidRPr="006432E7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)</w:t>
            </w:r>
          </w:p>
          <w:p w:rsidR="00324445" w:rsidRPr="00A204AF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акаревич А.В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436D" w:rsidRPr="006432E7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43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1.2019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643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5</w:t>
            </w:r>
          </w:p>
          <w:p w:rsidR="00371172" w:rsidRPr="00E7436D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</w:t>
            </w:r>
            <w:r w:rsid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)</w:t>
            </w:r>
          </w:p>
          <w:p w:rsidR="00324445" w:rsidRPr="00A204AF" w:rsidRDefault="00371172" w:rsidP="0037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ACE" w:rsidRPr="007D2ACE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1.2019 г. в 10.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5</w:t>
            </w:r>
          </w:p>
          <w:p w:rsidR="007D2ACE" w:rsidRPr="007D2ACE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(экзамен)</w:t>
            </w:r>
          </w:p>
          <w:p w:rsidR="00324445" w:rsidRPr="00A204AF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ACE" w:rsidRPr="007D2ACE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1.2019 г. в 8.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7D2ACE" w:rsidRPr="007D2ACE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раво   (экзамен)</w:t>
            </w:r>
          </w:p>
          <w:p w:rsidR="00324445" w:rsidRPr="00A204AF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ч Л.В.</w:t>
            </w:r>
            <w:r w:rsidRPr="00643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436D" w:rsidRPr="007D2ACE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5</w:t>
            </w:r>
          </w:p>
          <w:p w:rsidR="00E7436D" w:rsidRPr="00E7436D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менеджмент (экзамен)</w:t>
            </w:r>
          </w:p>
          <w:p w:rsidR="00324445" w:rsidRPr="00A204AF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436D" w:rsidRPr="007D2ACE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  <w:p w:rsidR="00E7436D" w:rsidRPr="007D2ACE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учёт и </w:t>
            </w:r>
            <w:proofErr w:type="spellStart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</w:t>
            </w:r>
            <w:proofErr w:type="spellEnd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чёт)</w:t>
            </w:r>
          </w:p>
          <w:p w:rsidR="00324445" w:rsidRPr="00A204AF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61300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436D" w:rsidRPr="007D2ACE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7D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  <w:p w:rsidR="00E7436D" w:rsidRPr="00E7436D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вестициями (зачёт)</w:t>
            </w:r>
          </w:p>
          <w:p w:rsidR="00161300" w:rsidRPr="00A204AF" w:rsidRDefault="00E7436D" w:rsidP="00E7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E7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</w:t>
            </w:r>
          </w:p>
        </w:tc>
      </w:tr>
      <w:tr w:rsidR="00161300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ACE" w:rsidRPr="006432E7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.2019 г. в 19.</w:t>
            </w:r>
            <w:r w:rsidRPr="006432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7D2ACE" w:rsidRPr="006432E7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)</w:t>
            </w:r>
          </w:p>
          <w:p w:rsidR="00161300" w:rsidRPr="00A204AF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43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акарова Л.С.</w:t>
            </w:r>
          </w:p>
        </w:tc>
      </w:tr>
      <w:tr w:rsidR="007D2ACE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ACE" w:rsidRPr="00A204AF" w:rsidRDefault="007D2ACE" w:rsidP="007D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D2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ёт, налогообложение и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7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овалова Ж.В.</w:t>
            </w:r>
          </w:p>
        </w:tc>
      </w:tr>
      <w:tr w:rsidR="00324445" w:rsidRPr="008D302D" w:rsidTr="00EC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1044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445" w:rsidRPr="008D302D" w:rsidRDefault="00324445" w:rsidP="00EC7A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4445" w:rsidRPr="008D302D" w:rsidRDefault="00324445" w:rsidP="00EC7A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  <w:r w:rsidRPr="008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24445" w:rsidRPr="008D302D" w:rsidRDefault="007D2ACE" w:rsidP="00EC7A1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4445"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24445" w:rsidRPr="008D3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="00324445"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чёты  принимаются после прохождения предмета.    </w:t>
            </w:r>
          </w:p>
          <w:p w:rsidR="00324445" w:rsidRPr="008D302D" w:rsidRDefault="007D2ACE" w:rsidP="00EC7A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4445"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ультации перед экзаменами студенты согласовывают с преподавателями.</w:t>
            </w:r>
          </w:p>
        </w:tc>
      </w:tr>
    </w:tbl>
    <w:p w:rsidR="00324445" w:rsidRPr="008D302D" w:rsidRDefault="00324445" w:rsidP="003244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45" w:rsidRPr="008D302D" w:rsidRDefault="00324445" w:rsidP="003244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екан юридического факультета</w:t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  <w:t>Е.Н. Григорович</w:t>
      </w:r>
    </w:p>
    <w:p w:rsidR="00324445" w:rsidRDefault="00324445" w:rsidP="00324445"/>
    <w:sectPr w:rsidR="00324445" w:rsidSect="00EC7A18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45"/>
    <w:rsid w:val="000D0F8F"/>
    <w:rsid w:val="001158B4"/>
    <w:rsid w:val="00161300"/>
    <w:rsid w:val="00205742"/>
    <w:rsid w:val="002235B1"/>
    <w:rsid w:val="002C4EEF"/>
    <w:rsid w:val="002E5B1D"/>
    <w:rsid w:val="00324445"/>
    <w:rsid w:val="00371172"/>
    <w:rsid w:val="003B3D5E"/>
    <w:rsid w:val="003B6689"/>
    <w:rsid w:val="00460C54"/>
    <w:rsid w:val="00486208"/>
    <w:rsid w:val="00532E61"/>
    <w:rsid w:val="006432E7"/>
    <w:rsid w:val="0066774A"/>
    <w:rsid w:val="007D2ACE"/>
    <w:rsid w:val="008B5705"/>
    <w:rsid w:val="008E1B49"/>
    <w:rsid w:val="00913F0E"/>
    <w:rsid w:val="00A0044E"/>
    <w:rsid w:val="00A204AF"/>
    <w:rsid w:val="00A533F4"/>
    <w:rsid w:val="00AD1F15"/>
    <w:rsid w:val="00AD4E5D"/>
    <w:rsid w:val="00BB0207"/>
    <w:rsid w:val="00BF7750"/>
    <w:rsid w:val="00CF6F05"/>
    <w:rsid w:val="00DD4A52"/>
    <w:rsid w:val="00E7436D"/>
    <w:rsid w:val="00E95F26"/>
    <w:rsid w:val="00EC7A18"/>
    <w:rsid w:val="00F23B57"/>
    <w:rsid w:val="00F27317"/>
    <w:rsid w:val="00F46F14"/>
    <w:rsid w:val="00F640E8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F42F-D40E-4D82-ABC3-10D2A732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01-02T11:14:00Z</dcterms:created>
  <dcterms:modified xsi:type="dcterms:W3CDTF">2019-01-05T07:58:00Z</dcterms:modified>
</cp:coreProperties>
</file>